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0DF0">
        <w:rPr>
          <w:rFonts w:ascii="Times New Roman" w:hAnsi="Times New Roman" w:cs="Times New Roman"/>
          <w:sz w:val="28"/>
          <w:szCs w:val="28"/>
        </w:rPr>
        <w:t>аместитель г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 w:rsidR="00940DF0"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97499C">
        <w:rPr>
          <w:rFonts w:ascii="Times New Roman" w:hAnsi="Times New Roman" w:cs="Times New Roman"/>
          <w:sz w:val="28"/>
          <w:szCs w:val="28"/>
        </w:rPr>
        <w:t xml:space="preserve">   А</w:t>
      </w:r>
      <w:r w:rsidRPr="007510B3">
        <w:rPr>
          <w:rFonts w:ascii="Times New Roman" w:hAnsi="Times New Roman" w:cs="Times New Roman"/>
          <w:sz w:val="28"/>
          <w:szCs w:val="28"/>
        </w:rPr>
        <w:t>.</w:t>
      </w:r>
      <w:r w:rsidR="00D8709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 </w:t>
      </w:r>
      <w:r w:rsidR="0097499C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F61E18">
        <w:rPr>
          <w:rFonts w:ascii="Times New Roman" w:hAnsi="Times New Roman" w:cs="Times New Roman"/>
          <w:sz w:val="28"/>
          <w:szCs w:val="28"/>
        </w:rPr>
        <w:t>8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CB" w:rsidRDefault="006031C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CB" w:rsidRDefault="006031C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81F">
        <w:rPr>
          <w:rFonts w:ascii="Times New Roman" w:hAnsi="Times New Roman" w:cs="Times New Roman"/>
          <w:sz w:val="28"/>
          <w:szCs w:val="28"/>
        </w:rPr>
        <w:t>ок</w:t>
      </w:r>
      <w:r w:rsidR="00CF574C">
        <w:rPr>
          <w:rFonts w:ascii="Times New Roman" w:hAnsi="Times New Roman" w:cs="Times New Roman"/>
          <w:sz w:val="28"/>
          <w:szCs w:val="28"/>
        </w:rPr>
        <w:t>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C1548A">
        <w:rPr>
          <w:rFonts w:ascii="Times New Roman" w:hAnsi="Times New Roman" w:cs="Times New Roman"/>
          <w:sz w:val="28"/>
          <w:szCs w:val="28"/>
        </w:rPr>
        <w:t>8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3010"/>
        <w:gridCol w:w="2895"/>
        <w:gridCol w:w="2395"/>
        <w:gridCol w:w="2381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F574C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1054F2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Наш стиль ЗОЖ» 1-9 классы</w:t>
            </w:r>
          </w:p>
          <w:p w:rsidR="001054F2" w:rsidRPr="00CF574C" w:rsidRDefault="001054F2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челове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1054F2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1054F2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оненко О.В.- учитель искусств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1054F2" w:rsidP="001054F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ние и награждение 25 октября-26 октября 2018 года в фойе МБОУ СОШ № 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1054F2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</w:p>
          <w:p w:rsidR="00F5085D" w:rsidRDefault="00F5085D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дов</w:t>
            </w:r>
            <w:proofErr w:type="spellEnd"/>
          </w:p>
          <w:p w:rsidR="00F5085D" w:rsidRPr="00CF574C" w:rsidRDefault="00F5085D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28-408-69-39</w:t>
            </w:r>
          </w:p>
        </w:tc>
      </w:tr>
      <w:tr w:rsidR="00CF574C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1054F2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и трудные подростки и их вредные привычки» беседа с детьми инспектора ОПДН </w:t>
            </w:r>
          </w:p>
          <w:p w:rsidR="001054F2" w:rsidRPr="00CF574C" w:rsidRDefault="001054F2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1054F2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1054F2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 педагог</w:t>
            </w:r>
            <w:r w:rsidR="00335BB5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Default="001054F2" w:rsidP="00105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 9 </w:t>
            </w:r>
          </w:p>
          <w:p w:rsidR="00CF574C" w:rsidRPr="00CF574C" w:rsidRDefault="001054F2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октября 2018 года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1054F2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</w:p>
          <w:p w:rsidR="00F5085D" w:rsidRDefault="00F5085D" w:rsidP="00F5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дов</w:t>
            </w:r>
            <w:proofErr w:type="spellEnd"/>
          </w:p>
          <w:p w:rsidR="00F5085D" w:rsidRPr="00CF574C" w:rsidRDefault="00F5085D" w:rsidP="00F5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28-408-69-39</w:t>
            </w:r>
          </w:p>
        </w:tc>
      </w:tr>
      <w:tr w:rsidR="00CF574C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1054F2" w:rsidP="00CF57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 по профилактике беспризорности, употребления учащимися спиртных напитков, наркотических веществ, участия в азартных играх </w:t>
            </w:r>
          </w:p>
          <w:p w:rsidR="001054F2" w:rsidRPr="00CF574C" w:rsidRDefault="001054F2" w:rsidP="00CF57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челове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1054F2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1054F2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тюшка соц. педагог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гля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, классный руководитель</w:t>
            </w:r>
            <w:r w:rsidR="00335BB5">
              <w:rPr>
                <w:rFonts w:ascii="Times New Roman" w:hAnsi="Times New Roman"/>
                <w:sz w:val="28"/>
                <w:szCs w:val="28"/>
              </w:rPr>
              <w:t xml:space="preserve"> 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Default="001054F2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 22</w:t>
            </w:r>
          </w:p>
          <w:p w:rsidR="00CF574C" w:rsidRPr="00CF574C" w:rsidRDefault="001054F2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 октября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1054F2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ОПДН</w:t>
            </w:r>
          </w:p>
          <w:p w:rsidR="00F5085D" w:rsidRDefault="00F5085D" w:rsidP="00F5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дов</w:t>
            </w:r>
            <w:proofErr w:type="spellEnd"/>
          </w:p>
          <w:p w:rsidR="00F5085D" w:rsidRPr="00CF574C" w:rsidRDefault="00F5085D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-928-408-69-39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9"/>
        <w:gridCol w:w="3002"/>
        <w:gridCol w:w="2913"/>
        <w:gridCol w:w="2407"/>
        <w:gridCol w:w="237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F574C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E" w:rsidRPr="00326EBE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 xml:space="preserve">«А что выбираешь ты? » </w:t>
            </w:r>
          </w:p>
          <w:p w:rsidR="00326EBE" w:rsidRPr="00326EBE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CF574C" w:rsidRPr="00326EBE" w:rsidRDefault="00326EBE" w:rsidP="00F50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 xml:space="preserve">  охват 25 чел</w:t>
            </w:r>
            <w:r w:rsidR="00F5085D">
              <w:rPr>
                <w:rFonts w:ascii="Times New Roman" w:hAnsi="Times New Roman"/>
                <w:sz w:val="28"/>
                <w:szCs w:val="28"/>
              </w:rPr>
              <w:t>ове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326EBE" w:rsidRDefault="00326EBE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E" w:rsidRDefault="00326EBE" w:rsidP="0032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Колесников</w:t>
            </w:r>
          </w:p>
          <w:p w:rsidR="00CF574C" w:rsidRPr="00CF574C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E" w:rsidRPr="00326EBE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09.10.2018г. 17.00</w:t>
            </w:r>
          </w:p>
          <w:p w:rsidR="00326EBE" w:rsidRPr="00326EBE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 xml:space="preserve">МКУ СДК ст. </w:t>
            </w:r>
            <w:proofErr w:type="spellStart"/>
            <w:r w:rsidRPr="00326EBE">
              <w:rPr>
                <w:rFonts w:ascii="Times New Roman" w:hAnsi="Times New Roman"/>
                <w:sz w:val="28"/>
                <w:szCs w:val="28"/>
              </w:rPr>
              <w:t>Ольгинской</w:t>
            </w:r>
            <w:proofErr w:type="spellEnd"/>
            <w:r w:rsidRPr="00326EBE">
              <w:rPr>
                <w:rFonts w:ascii="Times New Roman" w:hAnsi="Times New Roman"/>
                <w:sz w:val="28"/>
                <w:szCs w:val="28"/>
              </w:rPr>
              <w:t xml:space="preserve">, Приморско-Ахтарский район, ст. </w:t>
            </w:r>
            <w:proofErr w:type="spellStart"/>
            <w:r w:rsidRPr="00326EBE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326E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F574C" w:rsidRPr="00326EBE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ул. Ленина,2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E" w:rsidRPr="00326EBE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6EBE">
              <w:rPr>
                <w:rFonts w:ascii="Times New Roman" w:hAnsi="Times New Roman"/>
                <w:sz w:val="28"/>
                <w:szCs w:val="28"/>
              </w:rPr>
              <w:t>Сороколет</w:t>
            </w:r>
            <w:proofErr w:type="spellEnd"/>
            <w:r w:rsidRPr="00326EBE">
              <w:rPr>
                <w:rFonts w:ascii="Times New Roman" w:hAnsi="Times New Roman"/>
                <w:sz w:val="28"/>
                <w:szCs w:val="28"/>
              </w:rPr>
              <w:t xml:space="preserve"> Э.Е.</w:t>
            </w:r>
          </w:p>
          <w:p w:rsidR="00CF574C" w:rsidRPr="00326EBE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8-918-693-93-70</w:t>
            </w:r>
          </w:p>
        </w:tc>
      </w:tr>
      <w:tr w:rsidR="00CF574C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E" w:rsidRPr="00326EBE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 xml:space="preserve">«Мы здоровы и активны» </w:t>
            </w:r>
          </w:p>
          <w:p w:rsidR="00326EBE" w:rsidRPr="00326EBE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 xml:space="preserve">Информационный час  </w:t>
            </w:r>
          </w:p>
          <w:p w:rsidR="00CF574C" w:rsidRPr="00326EBE" w:rsidRDefault="00F5085D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25 челове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326EBE" w:rsidRDefault="00326EBE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E" w:rsidRDefault="00326EBE" w:rsidP="0032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Колесников</w:t>
            </w:r>
          </w:p>
          <w:p w:rsidR="00CF574C" w:rsidRPr="00CF574C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E" w:rsidRPr="00326EBE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12.10.2018г. 16:00</w:t>
            </w:r>
          </w:p>
          <w:p w:rsidR="00CF574C" w:rsidRPr="00326EBE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 xml:space="preserve">с/к х. </w:t>
            </w:r>
            <w:proofErr w:type="spellStart"/>
            <w:r w:rsidRPr="00326EBE">
              <w:rPr>
                <w:rFonts w:ascii="Times New Roman" w:hAnsi="Times New Roman"/>
                <w:sz w:val="28"/>
                <w:szCs w:val="28"/>
              </w:rPr>
              <w:t>Тамаровского</w:t>
            </w:r>
            <w:proofErr w:type="spellEnd"/>
            <w:r w:rsidRPr="00326EBE">
              <w:rPr>
                <w:rFonts w:ascii="Times New Roman" w:hAnsi="Times New Roman"/>
                <w:sz w:val="28"/>
                <w:szCs w:val="28"/>
              </w:rPr>
              <w:t xml:space="preserve">, Приморско-Ахтарский район,  х. </w:t>
            </w:r>
            <w:proofErr w:type="spellStart"/>
            <w:r w:rsidRPr="00326EBE">
              <w:rPr>
                <w:rFonts w:ascii="Times New Roman" w:hAnsi="Times New Roman"/>
                <w:sz w:val="28"/>
                <w:szCs w:val="28"/>
              </w:rPr>
              <w:t>Тамаровский</w:t>
            </w:r>
            <w:proofErr w:type="spellEnd"/>
            <w:r w:rsidRPr="00326EBE">
              <w:rPr>
                <w:rFonts w:ascii="Times New Roman" w:hAnsi="Times New Roman"/>
                <w:sz w:val="28"/>
                <w:szCs w:val="28"/>
              </w:rPr>
              <w:t>, ул. Ленина, 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E" w:rsidRPr="00326EBE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Авраменко Н.Н.</w:t>
            </w:r>
          </w:p>
          <w:p w:rsidR="00CF574C" w:rsidRPr="00326EBE" w:rsidRDefault="00326EBE" w:rsidP="0032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8-928-849-68-01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4"/>
        <w:gridCol w:w="3067"/>
        <w:gridCol w:w="2913"/>
        <w:gridCol w:w="2487"/>
        <w:gridCol w:w="229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нтинарко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охват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ение средств технического обуч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О специалистов (должность)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вующих в проведении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, время и место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О ответ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контактный телефон</w:t>
            </w:r>
          </w:p>
        </w:tc>
      </w:tr>
      <w:tr w:rsidR="00CF574C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ир по футболу «Спорт – лучше, чем наркотики»</w:t>
            </w:r>
          </w:p>
          <w:p w:rsidR="00A7581F" w:rsidRPr="00CF574C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5085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326EBE" w:rsidRDefault="00326EBE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A7581F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Колесников</w:t>
            </w:r>
          </w:p>
          <w:p w:rsidR="002C6694" w:rsidRPr="00CF574C" w:rsidRDefault="002C6694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</w:t>
            </w:r>
          </w:p>
          <w:p w:rsidR="00A7581F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:00 до 18:00</w:t>
            </w:r>
          </w:p>
          <w:p w:rsidR="00AA5A94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 </w:t>
            </w:r>
          </w:p>
          <w:p w:rsidR="00A7581F" w:rsidRPr="00CF574C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аз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Мартыненко </w:t>
            </w:r>
          </w:p>
          <w:p w:rsidR="00A7581F" w:rsidRPr="00CF574C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332774</w:t>
            </w:r>
          </w:p>
        </w:tc>
      </w:tr>
      <w:tr w:rsidR="00CF574C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A7581F" w:rsidRDefault="00A7581F" w:rsidP="00A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F">
              <w:rPr>
                <w:rFonts w:ascii="Times New Roman" w:hAnsi="Times New Roman" w:cs="Times New Roman"/>
                <w:sz w:val="28"/>
                <w:szCs w:val="28"/>
              </w:rPr>
              <w:t>«Осенние старты!»</w:t>
            </w:r>
          </w:p>
          <w:p w:rsidR="00A7581F" w:rsidRPr="00A7581F" w:rsidRDefault="00A7581F" w:rsidP="00A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F"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</w:p>
          <w:p w:rsidR="00A7581F" w:rsidRPr="00A7581F" w:rsidRDefault="00A7581F" w:rsidP="00A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085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Pr="00326EBE" w:rsidRDefault="00326EBE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A7581F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Колесников</w:t>
            </w:r>
          </w:p>
          <w:p w:rsidR="002C6694" w:rsidRPr="00A7581F" w:rsidRDefault="002C6694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</w:t>
            </w:r>
          </w:p>
          <w:p w:rsidR="00A7581F" w:rsidRPr="00A7581F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«Атлет»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2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A7581F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8833458</w:t>
            </w:r>
          </w:p>
        </w:tc>
      </w:tr>
      <w:tr w:rsidR="00A7581F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F">
              <w:rPr>
                <w:rFonts w:ascii="Times New Roman" w:hAnsi="Times New Roman" w:cs="Times New Roman"/>
                <w:sz w:val="28"/>
                <w:szCs w:val="28"/>
              </w:rPr>
              <w:t>Дружеский матч по волейболу</w:t>
            </w:r>
          </w:p>
          <w:p w:rsidR="00152FAA" w:rsidRPr="00A7581F" w:rsidRDefault="00152FAA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085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Pr="00326EBE" w:rsidRDefault="00326EBE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Default="00A7581F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Колесников</w:t>
            </w:r>
          </w:p>
          <w:p w:rsidR="002C6694" w:rsidRPr="00A7581F" w:rsidRDefault="002C6694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.10.2018</w:t>
            </w:r>
          </w:p>
          <w:p w:rsidR="00AA5A94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МБОУ СОШ № 5,</w:t>
            </w:r>
          </w:p>
          <w:p w:rsidR="00A7581F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расная, 79</w:t>
            </w:r>
          </w:p>
          <w:p w:rsidR="00A7581F" w:rsidRPr="00A7581F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Pr="00A7581F" w:rsidRDefault="00A7581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02954560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091CC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bookmarkStart w:id="0" w:name="_GoBack"/>
      <w:bookmarkEnd w:id="0"/>
      <w:r w:rsidR="00F5085D">
        <w:rPr>
          <w:rFonts w:ascii="Times New Roman" w:hAnsi="Times New Roman" w:cs="Times New Roman"/>
          <w:sz w:val="28"/>
          <w:szCs w:val="28"/>
        </w:rPr>
        <w:t xml:space="preserve"> н</w:t>
      </w:r>
      <w:r w:rsidR="008244D0" w:rsidRPr="008244D0">
        <w:rPr>
          <w:rFonts w:ascii="Times New Roman" w:hAnsi="Times New Roman" w:cs="Times New Roman"/>
          <w:sz w:val="28"/>
          <w:szCs w:val="28"/>
        </w:rPr>
        <w:t>ачальник</w:t>
      </w:r>
      <w:r w:rsidR="00F5085D">
        <w:rPr>
          <w:rFonts w:ascii="Times New Roman" w:hAnsi="Times New Roman" w:cs="Times New Roman"/>
          <w:sz w:val="28"/>
          <w:szCs w:val="28"/>
        </w:rPr>
        <w:t>а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D644BF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8244D0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8244D0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</w:t>
      </w:r>
      <w:r w:rsidR="00F5085D">
        <w:rPr>
          <w:rFonts w:ascii="Times New Roman" w:hAnsi="Times New Roman" w:cs="Times New Roman"/>
          <w:sz w:val="28"/>
          <w:szCs w:val="28"/>
        </w:rPr>
        <w:t xml:space="preserve">  </w:t>
      </w:r>
      <w:r w:rsidR="00480E62">
        <w:rPr>
          <w:rFonts w:ascii="Times New Roman" w:hAnsi="Times New Roman" w:cs="Times New Roman"/>
          <w:sz w:val="28"/>
          <w:szCs w:val="28"/>
        </w:rPr>
        <w:t xml:space="preserve"> </w:t>
      </w:r>
      <w:r w:rsidR="00F5085D">
        <w:rPr>
          <w:rFonts w:ascii="Times New Roman" w:hAnsi="Times New Roman" w:cs="Times New Roman"/>
          <w:sz w:val="28"/>
          <w:szCs w:val="28"/>
        </w:rPr>
        <w:t>П.С. Белозерцев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538AC"/>
    <w:rsid w:val="00065968"/>
    <w:rsid w:val="0007435A"/>
    <w:rsid w:val="00081F02"/>
    <w:rsid w:val="00091CCD"/>
    <w:rsid w:val="00092A14"/>
    <w:rsid w:val="000A7C1F"/>
    <w:rsid w:val="000B5827"/>
    <w:rsid w:val="000D39E9"/>
    <w:rsid w:val="000D7B25"/>
    <w:rsid w:val="000F5322"/>
    <w:rsid w:val="001054F2"/>
    <w:rsid w:val="00106559"/>
    <w:rsid w:val="00106F26"/>
    <w:rsid w:val="001102EF"/>
    <w:rsid w:val="00122F76"/>
    <w:rsid w:val="00126DA5"/>
    <w:rsid w:val="00133EAF"/>
    <w:rsid w:val="00134998"/>
    <w:rsid w:val="00152FAA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E19FD"/>
    <w:rsid w:val="001E7109"/>
    <w:rsid w:val="001F4A09"/>
    <w:rsid w:val="001F75EE"/>
    <w:rsid w:val="00227012"/>
    <w:rsid w:val="00240202"/>
    <w:rsid w:val="00242A68"/>
    <w:rsid w:val="00245A13"/>
    <w:rsid w:val="00261E47"/>
    <w:rsid w:val="0027351D"/>
    <w:rsid w:val="00296C68"/>
    <w:rsid w:val="002A1087"/>
    <w:rsid w:val="002A3D38"/>
    <w:rsid w:val="002C6694"/>
    <w:rsid w:val="002F3AE0"/>
    <w:rsid w:val="002F6168"/>
    <w:rsid w:val="002F7484"/>
    <w:rsid w:val="00314391"/>
    <w:rsid w:val="003164CD"/>
    <w:rsid w:val="00317FA6"/>
    <w:rsid w:val="00326EBE"/>
    <w:rsid w:val="00330853"/>
    <w:rsid w:val="00335BB5"/>
    <w:rsid w:val="00336CCB"/>
    <w:rsid w:val="00343C4D"/>
    <w:rsid w:val="003450F4"/>
    <w:rsid w:val="00346BC9"/>
    <w:rsid w:val="00360BA3"/>
    <w:rsid w:val="00364CFF"/>
    <w:rsid w:val="00364F1E"/>
    <w:rsid w:val="00371B98"/>
    <w:rsid w:val="00385EC6"/>
    <w:rsid w:val="003A66D6"/>
    <w:rsid w:val="003D14AA"/>
    <w:rsid w:val="003D7371"/>
    <w:rsid w:val="003E724F"/>
    <w:rsid w:val="0040323F"/>
    <w:rsid w:val="00411F21"/>
    <w:rsid w:val="00417AF1"/>
    <w:rsid w:val="00442AA8"/>
    <w:rsid w:val="00461136"/>
    <w:rsid w:val="00472C93"/>
    <w:rsid w:val="00480E62"/>
    <w:rsid w:val="0048747D"/>
    <w:rsid w:val="004912CD"/>
    <w:rsid w:val="004A2185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20143"/>
    <w:rsid w:val="00530B8E"/>
    <w:rsid w:val="00533F68"/>
    <w:rsid w:val="005405DF"/>
    <w:rsid w:val="00563180"/>
    <w:rsid w:val="00572469"/>
    <w:rsid w:val="00576405"/>
    <w:rsid w:val="00582AC3"/>
    <w:rsid w:val="0058592B"/>
    <w:rsid w:val="00587E59"/>
    <w:rsid w:val="005965EC"/>
    <w:rsid w:val="005A53D2"/>
    <w:rsid w:val="005C7C3B"/>
    <w:rsid w:val="005E4131"/>
    <w:rsid w:val="005F4448"/>
    <w:rsid w:val="00600994"/>
    <w:rsid w:val="006031CB"/>
    <w:rsid w:val="00634FE2"/>
    <w:rsid w:val="00685134"/>
    <w:rsid w:val="006C08A1"/>
    <w:rsid w:val="006C1AAD"/>
    <w:rsid w:val="006D34C2"/>
    <w:rsid w:val="006D6C5C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D7734"/>
    <w:rsid w:val="007E2E56"/>
    <w:rsid w:val="0080121B"/>
    <w:rsid w:val="00801C9B"/>
    <w:rsid w:val="0081146D"/>
    <w:rsid w:val="00812E8C"/>
    <w:rsid w:val="008244D0"/>
    <w:rsid w:val="008477C3"/>
    <w:rsid w:val="0085056C"/>
    <w:rsid w:val="00853EA3"/>
    <w:rsid w:val="00886C79"/>
    <w:rsid w:val="00895593"/>
    <w:rsid w:val="008A5F60"/>
    <w:rsid w:val="008C1443"/>
    <w:rsid w:val="008C1D9C"/>
    <w:rsid w:val="008C627D"/>
    <w:rsid w:val="008D40C6"/>
    <w:rsid w:val="00940DF0"/>
    <w:rsid w:val="009425B2"/>
    <w:rsid w:val="00951029"/>
    <w:rsid w:val="00972F60"/>
    <w:rsid w:val="0097499C"/>
    <w:rsid w:val="00987547"/>
    <w:rsid w:val="009A0013"/>
    <w:rsid w:val="009B0C5C"/>
    <w:rsid w:val="009C7581"/>
    <w:rsid w:val="009D6243"/>
    <w:rsid w:val="009D7E1F"/>
    <w:rsid w:val="009E5919"/>
    <w:rsid w:val="00A03537"/>
    <w:rsid w:val="00A0765C"/>
    <w:rsid w:val="00A16FCF"/>
    <w:rsid w:val="00A226FB"/>
    <w:rsid w:val="00A7581F"/>
    <w:rsid w:val="00A818B4"/>
    <w:rsid w:val="00A85C74"/>
    <w:rsid w:val="00A9018D"/>
    <w:rsid w:val="00AA5A94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0DA3"/>
    <w:rsid w:val="00B4496D"/>
    <w:rsid w:val="00B45A9D"/>
    <w:rsid w:val="00B75773"/>
    <w:rsid w:val="00B924BE"/>
    <w:rsid w:val="00BB13FC"/>
    <w:rsid w:val="00BC558D"/>
    <w:rsid w:val="00BC60E5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154"/>
    <w:rsid w:val="00CE2BDC"/>
    <w:rsid w:val="00CF574C"/>
    <w:rsid w:val="00D26163"/>
    <w:rsid w:val="00D31D42"/>
    <w:rsid w:val="00D56558"/>
    <w:rsid w:val="00D644BF"/>
    <w:rsid w:val="00D70227"/>
    <w:rsid w:val="00D8709D"/>
    <w:rsid w:val="00DA1008"/>
    <w:rsid w:val="00DA15F9"/>
    <w:rsid w:val="00DB7922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4BE6"/>
    <w:rsid w:val="00EF7816"/>
    <w:rsid w:val="00F12070"/>
    <w:rsid w:val="00F12504"/>
    <w:rsid w:val="00F2308B"/>
    <w:rsid w:val="00F31942"/>
    <w:rsid w:val="00F32A34"/>
    <w:rsid w:val="00F3732B"/>
    <w:rsid w:val="00F47D82"/>
    <w:rsid w:val="00F5085D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7D48-A4B5-425B-82B9-6FC1B5F9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16</cp:revision>
  <cp:lastPrinted>2018-09-17T07:04:00Z</cp:lastPrinted>
  <dcterms:created xsi:type="dcterms:W3CDTF">2018-08-20T12:37:00Z</dcterms:created>
  <dcterms:modified xsi:type="dcterms:W3CDTF">2018-09-25T12:05:00Z</dcterms:modified>
</cp:coreProperties>
</file>